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DBC3" w14:textId="1F189C29" w:rsidR="000F4536" w:rsidRDefault="001D52CE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03F1C4" wp14:editId="387E9FE8">
                <wp:simplePos x="0" y="0"/>
                <wp:positionH relativeFrom="column">
                  <wp:posOffset>7715672</wp:posOffset>
                </wp:positionH>
                <wp:positionV relativeFrom="paragraph">
                  <wp:posOffset>4602171</wp:posOffset>
                </wp:positionV>
                <wp:extent cx="2760854" cy="285725"/>
                <wp:effectExtent l="0" t="0" r="127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60854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75C42" w14:textId="77777777" w:rsidR="001D52CE" w:rsidRPr="00D3514D" w:rsidRDefault="001D52CE" w:rsidP="001D52C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DB1118" w14:textId="77777777" w:rsidR="001D52CE" w:rsidRPr="005C4C5E" w:rsidRDefault="001D52CE" w:rsidP="001D52C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03F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7.55pt;margin-top:362.4pt;width:217.4pt;height:22.5pt;rotation:90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" filled="f" stroked="f">
                <v:textbox>
                  <w:txbxContent>
                    <w:p w14:paraId="32375C42" w14:textId="77777777" w:rsidR="001D52CE" w:rsidRPr="00D3514D" w:rsidRDefault="001D52CE" w:rsidP="001D52C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0DB1118" w14:textId="77777777" w:rsidR="001D52CE" w:rsidRPr="005C4C5E" w:rsidRDefault="001D52CE" w:rsidP="001D52C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760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138F6E9" wp14:editId="27D63760">
                <wp:simplePos x="0" y="0"/>
                <wp:positionH relativeFrom="column">
                  <wp:posOffset>-376778</wp:posOffset>
                </wp:positionH>
                <wp:positionV relativeFrom="paragraph">
                  <wp:posOffset>-389890</wp:posOffset>
                </wp:positionV>
                <wp:extent cx="9615805" cy="6504305"/>
                <wp:effectExtent l="19050" t="19050" r="23495" b="107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0A9B2" id="Rectangle: Rounded Corners 4" o:spid="_x0000_s1026" style="position:absolute;margin-left:-29.65pt;margin-top:-30.7pt;width:757.15pt;height:512.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" fillcolor="#f2f2f2 [3052]" strokecolor="#bfbfbf [2412]" strokeweight="3pt">
                <v:stroke joinstyle="miter"/>
              </v:roundrect>
            </w:pict>
          </mc:Fallback>
        </mc:AlternateContent>
      </w:r>
      <w:r w:rsidR="007335FF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6B6FB95" wp14:editId="60171758">
                <wp:simplePos x="0" y="0"/>
                <wp:positionH relativeFrom="column">
                  <wp:posOffset>141880</wp:posOffset>
                </wp:positionH>
                <wp:positionV relativeFrom="paragraph">
                  <wp:posOffset>223766</wp:posOffset>
                </wp:positionV>
                <wp:extent cx="8551744" cy="5276282"/>
                <wp:effectExtent l="19050" t="19050" r="20955" b="196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744" cy="5276282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849DF" id="Rectangle: Rounded Corners 1" o:spid="_x0000_s1026" style="position:absolute;margin-left:11.15pt;margin-top:17.6pt;width:673.35pt;height:415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" fillcolor="white [3212]" strokecolor="#bfbfbf [2412]" strokeweight="2.25pt">
                <v:stroke joinstyle="miter"/>
              </v:roundrect>
            </w:pict>
          </mc:Fallback>
        </mc:AlternateContent>
      </w:r>
      <w:r w:rsidR="000F4536">
        <w:t xml:space="preserve"> </w:t>
      </w:r>
    </w:p>
    <w:p w14:paraId="31DD9DFE" w14:textId="0AE70F7B" w:rsidR="000F4536" w:rsidRDefault="001E751C">
      <w:r>
        <w:rPr>
          <w:noProof/>
        </w:rPr>
        <w:drawing>
          <wp:anchor distT="0" distB="0" distL="114300" distR="114300" simplePos="0" relativeHeight="251792384" behindDoc="0" locked="0" layoutInCell="1" allowOverlap="1" wp14:anchorId="70D0B793" wp14:editId="697207EA">
            <wp:simplePos x="0" y="0"/>
            <wp:positionH relativeFrom="column">
              <wp:posOffset>1107647</wp:posOffset>
            </wp:positionH>
            <wp:positionV relativeFrom="paragraph">
              <wp:posOffset>2424813</wp:posOffset>
            </wp:positionV>
            <wp:extent cx="609373" cy="606617"/>
            <wp:effectExtent l="57150" t="76200" r="76835" b="79375"/>
            <wp:wrapNone/>
            <wp:docPr id="24" name="Picture 24" descr="A picture containing fireworks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owflak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73" cy="6066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4AC2406F" wp14:editId="61A31C77">
            <wp:simplePos x="0" y="0"/>
            <wp:positionH relativeFrom="column">
              <wp:posOffset>7262805</wp:posOffset>
            </wp:positionH>
            <wp:positionV relativeFrom="paragraph">
              <wp:posOffset>2355989</wp:posOffset>
            </wp:positionV>
            <wp:extent cx="604019" cy="608400"/>
            <wp:effectExtent l="57150" t="76200" r="81915" b="77470"/>
            <wp:wrapNone/>
            <wp:docPr id="19" name="Picture 19" descr="A picture containing animal, drawing, man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owflak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19" cy="608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15D45737" wp14:editId="3F726102">
            <wp:simplePos x="0" y="0"/>
            <wp:positionH relativeFrom="column">
              <wp:posOffset>2159709</wp:posOffset>
            </wp:positionH>
            <wp:positionV relativeFrom="paragraph">
              <wp:posOffset>213892</wp:posOffset>
            </wp:positionV>
            <wp:extent cx="608965" cy="606425"/>
            <wp:effectExtent l="57150" t="76200" r="76835" b="79375"/>
            <wp:wrapNone/>
            <wp:docPr id="237" name="Picture 237" descr="A picture containing fireworks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owflak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0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2704DEAC" wp14:editId="04268057">
            <wp:simplePos x="0" y="0"/>
            <wp:positionH relativeFrom="column">
              <wp:posOffset>6699885</wp:posOffset>
            </wp:positionH>
            <wp:positionV relativeFrom="paragraph">
              <wp:posOffset>417136</wp:posOffset>
            </wp:positionV>
            <wp:extent cx="609373" cy="606617"/>
            <wp:effectExtent l="57150" t="76200" r="76835" b="79375"/>
            <wp:wrapNone/>
            <wp:docPr id="236" name="Picture 236" descr="A picture containing fireworks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owflak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73" cy="6066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5ABF2D9A" wp14:editId="1904210A">
            <wp:simplePos x="0" y="0"/>
            <wp:positionH relativeFrom="column">
              <wp:posOffset>7795379</wp:posOffset>
            </wp:positionH>
            <wp:positionV relativeFrom="paragraph">
              <wp:posOffset>98425</wp:posOffset>
            </wp:positionV>
            <wp:extent cx="609373" cy="606617"/>
            <wp:effectExtent l="57150" t="76200" r="76835" b="79375"/>
            <wp:wrapNone/>
            <wp:docPr id="235" name="Picture 235" descr="A picture containing fireworks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owflak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73" cy="6066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0776575B" wp14:editId="7307D7CD">
            <wp:simplePos x="0" y="0"/>
            <wp:positionH relativeFrom="column">
              <wp:posOffset>3639599</wp:posOffset>
            </wp:positionH>
            <wp:positionV relativeFrom="paragraph">
              <wp:posOffset>264529</wp:posOffset>
            </wp:positionV>
            <wp:extent cx="603885" cy="608330"/>
            <wp:effectExtent l="57150" t="76200" r="81915" b="77470"/>
            <wp:wrapNone/>
            <wp:docPr id="30" name="Picture 30" descr="A picture containing animal, drawing, man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owflak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08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4E2EE489" wp14:editId="57045920">
            <wp:simplePos x="0" y="0"/>
            <wp:positionH relativeFrom="column">
              <wp:posOffset>5578564</wp:posOffset>
            </wp:positionH>
            <wp:positionV relativeFrom="paragraph">
              <wp:posOffset>265592</wp:posOffset>
            </wp:positionV>
            <wp:extent cx="604019" cy="608400"/>
            <wp:effectExtent l="57150" t="76200" r="81915" b="77470"/>
            <wp:wrapNone/>
            <wp:docPr id="29" name="Picture 29" descr="A picture containing animal, drawing, man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owflak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19" cy="608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41E5C026" wp14:editId="06263DBD">
            <wp:simplePos x="0" y="0"/>
            <wp:positionH relativeFrom="column">
              <wp:posOffset>716915</wp:posOffset>
            </wp:positionH>
            <wp:positionV relativeFrom="paragraph">
              <wp:posOffset>95885</wp:posOffset>
            </wp:positionV>
            <wp:extent cx="603885" cy="608330"/>
            <wp:effectExtent l="57150" t="76200" r="81915" b="77470"/>
            <wp:wrapNone/>
            <wp:docPr id="26" name="Picture 26" descr="A picture containing animal, drawing, man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owflak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08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1C089117" wp14:editId="041B2660">
            <wp:simplePos x="0" y="0"/>
            <wp:positionH relativeFrom="column">
              <wp:posOffset>8012681</wp:posOffset>
            </wp:positionH>
            <wp:positionV relativeFrom="paragraph">
              <wp:posOffset>3264948</wp:posOffset>
            </wp:positionV>
            <wp:extent cx="609373" cy="606617"/>
            <wp:effectExtent l="57150" t="76200" r="76835" b="79375"/>
            <wp:wrapNone/>
            <wp:docPr id="25" name="Picture 25" descr="A picture containing fireworks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owflak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73" cy="6066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6F75EECB" wp14:editId="209BD285">
            <wp:simplePos x="0" y="0"/>
            <wp:positionH relativeFrom="column">
              <wp:posOffset>270333</wp:posOffset>
            </wp:positionH>
            <wp:positionV relativeFrom="paragraph">
              <wp:posOffset>3306431</wp:posOffset>
            </wp:positionV>
            <wp:extent cx="604019" cy="608400"/>
            <wp:effectExtent l="57150" t="76200" r="81915" b="77470"/>
            <wp:wrapNone/>
            <wp:docPr id="20" name="Picture 20" descr="A picture containing animal, drawing, man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owflak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19" cy="608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0421DD36" wp14:editId="4E5BA967">
            <wp:simplePos x="0" y="0"/>
            <wp:positionH relativeFrom="column">
              <wp:posOffset>271470</wp:posOffset>
            </wp:positionH>
            <wp:positionV relativeFrom="paragraph">
              <wp:posOffset>2074013</wp:posOffset>
            </wp:positionV>
            <wp:extent cx="604019" cy="608400"/>
            <wp:effectExtent l="57150" t="76200" r="81915" b="77470"/>
            <wp:wrapNone/>
            <wp:docPr id="11" name="Picture 11" descr="A picture containing animal, drawing, man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owflak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19" cy="608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1BC86854" wp14:editId="34AA23FF">
            <wp:simplePos x="0" y="0"/>
            <wp:positionH relativeFrom="column">
              <wp:posOffset>7989939</wp:posOffset>
            </wp:positionH>
            <wp:positionV relativeFrom="paragraph">
              <wp:posOffset>1925482</wp:posOffset>
            </wp:positionV>
            <wp:extent cx="609373" cy="606617"/>
            <wp:effectExtent l="57150" t="76200" r="76835" b="79375"/>
            <wp:wrapNone/>
            <wp:docPr id="10" name="Picture 10" descr="A picture containing fireworks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owflak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73" cy="6066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7A5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796C07F" wp14:editId="0085A2FC">
                <wp:simplePos x="0" y="0"/>
                <wp:positionH relativeFrom="column">
                  <wp:posOffset>279400</wp:posOffset>
                </wp:positionH>
                <wp:positionV relativeFrom="paragraph">
                  <wp:posOffset>533400</wp:posOffset>
                </wp:positionV>
                <wp:extent cx="8023225" cy="2426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3225" cy="242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1313A" w14:textId="77777777" w:rsidR="00844760" w:rsidRPr="00C041B3" w:rsidRDefault="00844760" w:rsidP="00844760">
                            <w:pPr>
                              <w:spacing w:line="240" w:lineRule="auto"/>
                              <w:jc w:val="center"/>
                              <w:rPr>
                                <w:rFonts w:ascii="Merienda" w:hAnsi="Merienda"/>
                                <w:b/>
                                <w:color w:val="F2F2F2" w:themeColor="background1" w:themeShade="F2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1B3">
                              <w:rPr>
                                <w:rFonts w:ascii="Merienda" w:hAnsi="Merienda"/>
                                <w:b/>
                                <w:color w:val="F2F2F2" w:themeColor="background1" w:themeShade="F2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  <w:p w14:paraId="53AF350E" w14:textId="1C89424C" w:rsidR="00844760" w:rsidRPr="00844760" w:rsidRDefault="00844760" w:rsidP="00844760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C07F" id="_x0000_s1027" type="#_x0000_t202" style="position:absolute;margin-left:22pt;margin-top:42pt;width:631.75pt;height:191.0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" filled="f" stroked="f">
                <v:textbox>
                  <w:txbxContent>
                    <w:p w14:paraId="58C1313A" w14:textId="77777777" w:rsidR="00844760" w:rsidRPr="00C041B3" w:rsidRDefault="00844760" w:rsidP="00844760">
                      <w:pPr>
                        <w:spacing w:line="240" w:lineRule="auto"/>
                        <w:jc w:val="center"/>
                        <w:rPr>
                          <w:rFonts w:ascii="Merienda" w:hAnsi="Merienda"/>
                          <w:b/>
                          <w:color w:val="F2F2F2" w:themeColor="background1" w:themeShade="F2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41B3">
                        <w:rPr>
                          <w:rFonts w:ascii="Merienda" w:hAnsi="Merienda"/>
                          <w:b/>
                          <w:color w:val="F2F2F2" w:themeColor="background1" w:themeShade="F2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  <w:p w14:paraId="53AF350E" w14:textId="1C89424C" w:rsidR="00844760" w:rsidRPr="00844760" w:rsidRDefault="00844760" w:rsidP="00844760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6BA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C188F92" wp14:editId="63C8E72C">
                <wp:simplePos x="0" y="0"/>
                <wp:positionH relativeFrom="column">
                  <wp:posOffset>344170</wp:posOffset>
                </wp:positionH>
                <wp:positionV relativeFrom="paragraph">
                  <wp:posOffset>2480945</wp:posOffset>
                </wp:positionV>
                <wp:extent cx="8169910" cy="2160905"/>
                <wp:effectExtent l="0" t="0" r="0" b="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9910" cy="216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21838" w14:textId="17CD118B" w:rsidR="003F6BA9" w:rsidRPr="002237A5" w:rsidRDefault="003F6BA9" w:rsidP="003F6BA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rge</w:t>
                            </w:r>
                          </w:p>
                          <w:p w14:paraId="3126BC64" w14:textId="28DEBF06" w:rsidR="003F6BA9" w:rsidRPr="003F6BA9" w:rsidRDefault="00CF0760" w:rsidP="003F6BA9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ate</w:t>
                            </w:r>
                            <w:r w:rsidR="003F6BA9" w:rsidRPr="003F6BA9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l your lunch all we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8F92" id="_x0000_s1028" type="#_x0000_t202" style="position:absolute;margin-left:27.1pt;margin-top:195.35pt;width:643.3pt;height:170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" filled="f" stroked="f">
                <v:textbox>
                  <w:txbxContent>
                    <w:p w14:paraId="1EC21838" w14:textId="17CD118B" w:rsidR="003F6BA9" w:rsidRPr="002237A5" w:rsidRDefault="003F6BA9" w:rsidP="003F6BA9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rge</w:t>
                      </w:r>
                    </w:p>
                    <w:p w14:paraId="3126BC64" w14:textId="28DEBF06" w:rsidR="003F6BA9" w:rsidRPr="003F6BA9" w:rsidRDefault="00CF0760" w:rsidP="003F6BA9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ate</w:t>
                      </w:r>
                      <w:r w:rsidR="003F6BA9" w:rsidRPr="003F6BA9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l your lunch all week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BA9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3256E60" wp14:editId="10E2C013">
                <wp:simplePos x="0" y="0"/>
                <wp:positionH relativeFrom="column">
                  <wp:posOffset>3232670</wp:posOffset>
                </wp:positionH>
                <wp:positionV relativeFrom="paragraph">
                  <wp:posOffset>4735830</wp:posOffset>
                </wp:positionV>
                <wp:extent cx="2346325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CDA9E" w14:textId="0CE0184A" w:rsidR="00844760" w:rsidRPr="00844760" w:rsidRDefault="003F6BA9" w:rsidP="003F6BA9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56E60" id="_x0000_s1029" type="#_x0000_t202" style="position:absolute;margin-left:254.55pt;margin-top:372.9pt;width:184.75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" filled="f" stroked="f">
                <v:textbox style="mso-fit-shape-to-text:t">
                  <w:txbxContent>
                    <w:p w14:paraId="500CDA9E" w14:textId="0CE0184A" w:rsidR="00844760" w:rsidRPr="00844760" w:rsidRDefault="003F6BA9" w:rsidP="003F6BA9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536">
        <w:br w:type="page"/>
      </w:r>
    </w:p>
    <w:p w14:paraId="32C7F746" w14:textId="2AC00E4E" w:rsidR="000F4536" w:rsidRDefault="001E751C"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61322C9B" wp14:editId="0D27C6D1">
            <wp:simplePos x="0" y="0"/>
            <wp:positionH relativeFrom="column">
              <wp:posOffset>4812571</wp:posOffset>
            </wp:positionH>
            <wp:positionV relativeFrom="paragraph">
              <wp:posOffset>-113931</wp:posOffset>
            </wp:positionV>
            <wp:extent cx="4263656" cy="4154568"/>
            <wp:effectExtent l="0" t="0" r="0" b="0"/>
            <wp:wrapNone/>
            <wp:docPr id="244" name="Picture 244" descr="A picture containing bottle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nowman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656" cy="4154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2F2D18" wp14:editId="3C70043C">
                <wp:simplePos x="0" y="0"/>
                <wp:positionH relativeFrom="column">
                  <wp:posOffset>-376735</wp:posOffset>
                </wp:positionH>
                <wp:positionV relativeFrom="paragraph">
                  <wp:posOffset>-390383</wp:posOffset>
                </wp:positionV>
                <wp:extent cx="9615805" cy="6504305"/>
                <wp:effectExtent l="19050" t="19050" r="23495" b="10795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3F895A" id="Rectangle: Rounded Corners 224" o:spid="_x0000_s1026" style="position:absolute;margin-left:-29.65pt;margin-top:-30.75pt;width:757.15pt;height:512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" fillcolor="#f2f2f2 [3052]" strokecolor="#bfbfbf [2412]" strokeweight="3pt">
                <v:stroke joinstyle="miter"/>
              </v:roundrect>
            </w:pict>
          </mc:Fallback>
        </mc:AlternateContent>
      </w:r>
      <w:bookmarkStart w:id="0" w:name="_GoBack"/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7AB35D" wp14:editId="600E8465">
                <wp:simplePos x="0" y="0"/>
                <wp:positionH relativeFrom="column">
                  <wp:posOffset>-212962</wp:posOffset>
                </wp:positionH>
                <wp:positionV relativeFrom="paragraph">
                  <wp:posOffset>-240257</wp:posOffset>
                </wp:positionV>
                <wp:extent cx="9290685" cy="6191250"/>
                <wp:effectExtent l="19050" t="19050" r="24765" b="1905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685" cy="6191250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9C03EB" id="Rectangle: Rounded Corners 225" o:spid="_x0000_s1026" style="position:absolute;margin-left:-16.75pt;margin-top:-18.9pt;width:731.55pt;height:487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" fillcolor="white [3212]" strokecolor="#b4c6e7 [1300]" strokeweight="3pt">
                <v:stroke joinstyle="miter"/>
              </v:roundrect>
            </w:pict>
          </mc:Fallback>
        </mc:AlternateContent>
      </w:r>
      <w:bookmarkEnd w:id="0"/>
    </w:p>
    <w:p w14:paraId="126ACE07" w14:textId="43E45C91" w:rsidR="000F4536" w:rsidRDefault="00B12942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F861D9" wp14:editId="658E9AEA">
                <wp:simplePos x="0" y="0"/>
                <wp:positionH relativeFrom="column">
                  <wp:posOffset>-204470</wp:posOffset>
                </wp:positionH>
                <wp:positionV relativeFrom="paragraph">
                  <wp:posOffset>2784693</wp:posOffset>
                </wp:positionV>
                <wp:extent cx="6262370" cy="2374900"/>
                <wp:effectExtent l="0" t="0" r="0" b="635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FF98" w14:textId="77777777" w:rsidR="00335535" w:rsidRPr="002237A5" w:rsidRDefault="00335535" w:rsidP="0033553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a</w:t>
                            </w:r>
                          </w:p>
                          <w:p w14:paraId="211A65C7" w14:textId="77777777" w:rsidR="00335535" w:rsidRPr="003F6BA9" w:rsidRDefault="00335535" w:rsidP="00335535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shared the Lego every day!</w:t>
                            </w:r>
                          </w:p>
                          <w:p w14:paraId="77EFCDE6" w14:textId="2E35D88A" w:rsidR="00335535" w:rsidRPr="003F6BA9" w:rsidRDefault="00335535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861D9" id="_x0000_s1030" type="#_x0000_t202" style="position:absolute;margin-left:-16.1pt;margin-top:219.25pt;width:493.1pt;height:18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" filled="f" stroked="f">
                <v:textbox>
                  <w:txbxContent>
                    <w:p w14:paraId="62C0FF98" w14:textId="77777777" w:rsidR="00335535" w:rsidRPr="002237A5" w:rsidRDefault="00335535" w:rsidP="0033553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a</w:t>
                      </w:r>
                    </w:p>
                    <w:p w14:paraId="211A65C7" w14:textId="77777777" w:rsidR="00335535" w:rsidRPr="003F6BA9" w:rsidRDefault="00335535" w:rsidP="00335535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shared the Lego every day!</w:t>
                      </w:r>
                    </w:p>
                    <w:p w14:paraId="77EFCDE6" w14:textId="2E35D88A" w:rsidR="00335535" w:rsidRPr="003F6BA9" w:rsidRDefault="00335535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369252" wp14:editId="3E0D81C0">
                <wp:simplePos x="0" y="0"/>
                <wp:positionH relativeFrom="column">
                  <wp:posOffset>-870898</wp:posOffset>
                </wp:positionH>
                <wp:positionV relativeFrom="paragraph">
                  <wp:posOffset>413698</wp:posOffset>
                </wp:positionV>
                <wp:extent cx="8023225" cy="2054225"/>
                <wp:effectExtent l="57150" t="685800" r="53975" b="68897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746">
                          <a:off x="0" y="0"/>
                          <a:ext cx="8023225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758BA" w14:textId="77777777" w:rsidR="00C041B3" w:rsidRPr="00C041B3" w:rsidRDefault="00C041B3" w:rsidP="00C041B3">
                            <w:pPr>
                              <w:spacing w:line="240" w:lineRule="auto"/>
                              <w:jc w:val="center"/>
                              <w:rPr>
                                <w:rFonts w:ascii="Merienda" w:hAnsi="Merienda"/>
                                <w:b/>
                                <w:color w:val="F2F2F2" w:themeColor="background1" w:themeShade="F2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1B3">
                              <w:rPr>
                                <w:rFonts w:ascii="Merienda" w:hAnsi="Merienda"/>
                                <w:b/>
                                <w:color w:val="F2F2F2" w:themeColor="background1" w:themeShade="F2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  <w:p w14:paraId="1A1F28FF" w14:textId="77777777" w:rsidR="00335535" w:rsidRPr="00844760" w:rsidRDefault="00335535" w:rsidP="00EA24F8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9252" id="_x0000_s1031" type="#_x0000_t202" style="position:absolute;margin-left:-68.55pt;margin-top:32.55pt;width:631.75pt;height:161.75pt;rotation:-680760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" filled="f" stroked="f">
                <v:textbox>
                  <w:txbxContent>
                    <w:p w14:paraId="262758BA" w14:textId="77777777" w:rsidR="00C041B3" w:rsidRPr="00C041B3" w:rsidRDefault="00C041B3" w:rsidP="00C041B3">
                      <w:pPr>
                        <w:spacing w:line="240" w:lineRule="auto"/>
                        <w:jc w:val="center"/>
                        <w:rPr>
                          <w:rFonts w:ascii="Merienda" w:hAnsi="Merienda"/>
                          <w:b/>
                          <w:color w:val="F2F2F2" w:themeColor="background1" w:themeShade="F2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41B3">
                        <w:rPr>
                          <w:rFonts w:ascii="Merienda" w:hAnsi="Merienda"/>
                          <w:b/>
                          <w:color w:val="F2F2F2" w:themeColor="background1" w:themeShade="F2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  <w:p w14:paraId="1A1F28FF" w14:textId="77777777" w:rsidR="00335535" w:rsidRPr="00844760" w:rsidRDefault="00335535" w:rsidP="00EA24F8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AF8CE9" wp14:editId="1FC66023">
                <wp:simplePos x="0" y="0"/>
                <wp:positionH relativeFrom="column">
                  <wp:posOffset>6414448</wp:posOffset>
                </wp:positionH>
                <wp:positionV relativeFrom="paragraph">
                  <wp:posOffset>5432662</wp:posOffset>
                </wp:positionV>
                <wp:extent cx="2760345" cy="285115"/>
                <wp:effectExtent l="0" t="0" r="0" b="63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4854B" w14:textId="77777777" w:rsidR="00335535" w:rsidRPr="00D3514D" w:rsidRDefault="00335535" w:rsidP="00EA24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2A7319" w14:textId="77777777" w:rsidR="00335535" w:rsidRPr="005C4C5E" w:rsidRDefault="00335535" w:rsidP="00EA24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F8CE9" id="_x0000_s1032" type="#_x0000_t202" style="position:absolute;margin-left:505.05pt;margin-top:427.75pt;width:217.35pt;height:22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" filled="f" stroked="f">
                <v:textbox>
                  <w:txbxContent>
                    <w:p w14:paraId="3874854B" w14:textId="77777777" w:rsidR="00335535" w:rsidRPr="00D3514D" w:rsidRDefault="00335535" w:rsidP="00EA24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2A7319" w14:textId="77777777" w:rsidR="00335535" w:rsidRPr="005C4C5E" w:rsidRDefault="00335535" w:rsidP="00EA24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E7874C" wp14:editId="5E3914BF">
                <wp:simplePos x="0" y="0"/>
                <wp:positionH relativeFrom="column">
                  <wp:posOffset>1760561</wp:posOffset>
                </wp:positionH>
                <wp:positionV relativeFrom="paragraph">
                  <wp:posOffset>5159707</wp:posOffset>
                </wp:positionV>
                <wp:extent cx="2345690" cy="585470"/>
                <wp:effectExtent l="0" t="0" r="0" b="508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E72A8" w14:textId="77777777" w:rsidR="00335535" w:rsidRPr="00844760" w:rsidRDefault="00335535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1FD15214" w14:textId="77777777" w:rsidR="00335535" w:rsidRPr="00844760" w:rsidRDefault="00335535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7874C" id="_x0000_s1033" type="#_x0000_t202" style="position:absolute;margin-left:138.65pt;margin-top:406.3pt;width:184.7pt;height:46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" filled="f" stroked="f">
                <v:textbox>
                  <w:txbxContent>
                    <w:p w14:paraId="1C8E72A8" w14:textId="77777777" w:rsidR="00335535" w:rsidRPr="00844760" w:rsidRDefault="00335535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1FD15214" w14:textId="77777777" w:rsidR="00335535" w:rsidRPr="00844760" w:rsidRDefault="00335535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6E613D4E" w14:textId="3C182C29" w:rsidR="000F4536" w:rsidRDefault="00CF076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51F7A20" wp14:editId="66F0CAC9">
                <wp:simplePos x="0" y="0"/>
                <wp:positionH relativeFrom="column">
                  <wp:posOffset>-873016</wp:posOffset>
                </wp:positionH>
                <wp:positionV relativeFrom="paragraph">
                  <wp:posOffset>-453916</wp:posOffset>
                </wp:positionV>
                <wp:extent cx="10111740" cy="6504305"/>
                <wp:effectExtent l="57150" t="19050" r="22860" b="1079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6504305"/>
                          <a:chOff x="0" y="0"/>
                          <a:chExt cx="10112095" cy="6504305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496290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658091" y="142752"/>
                            <a:ext cx="9291205" cy="619174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 rot="20976746">
                            <a:off x="0" y="1094262"/>
                            <a:ext cx="8023225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39B4E" w14:textId="77777777" w:rsidR="00C041B3" w:rsidRPr="00C041B3" w:rsidRDefault="00C041B3" w:rsidP="00C041B3">
                              <w:pPr>
                                <w:spacing w:line="240" w:lineRule="auto"/>
                                <w:jc w:val="center"/>
                                <w:rPr>
                                  <w:rFonts w:ascii="Merienda" w:hAnsi="Merienda"/>
                                  <w:b/>
                                  <w:color w:val="F2F2F2" w:themeColor="background1" w:themeShade="F2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1B3">
                                <w:rPr>
                                  <w:rFonts w:ascii="Merienda" w:hAnsi="Merienda"/>
                                  <w:b/>
                                  <w:color w:val="F2F2F2" w:themeColor="background1" w:themeShade="F2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ll Done!</w:t>
                              </w:r>
                            </w:p>
                            <w:p w14:paraId="7202FC18" w14:textId="77777777" w:rsidR="00EA24F8" w:rsidRPr="00844760" w:rsidRDefault="00EA24F8" w:rsidP="00EA24F8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801" y="6108618"/>
                            <a:ext cx="2760854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5BAD4" w14:textId="77777777" w:rsidR="00EA24F8" w:rsidRPr="00D3514D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97D3799" w14:textId="77777777" w:rsidR="00EA24F8" w:rsidRPr="005C4C5E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1F7A20" id="Group 199" o:spid="_x0000_s1034" style="position:absolute;margin-left:-68.75pt;margin-top:-35.75pt;width:796.2pt;height:512.15pt;z-index:251674624;mso-width-relative:margin" coordsize="101120,6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">
                <v:roundrect id="Rectangle: Rounded Corners 200" o:spid="_x0000_s1035" style="position:absolute;left:4962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" fillcolor="#f2f2f2 [3052]" strokecolor="#bfbfbf [2412]" strokeweight="3pt">
                  <v:stroke joinstyle="miter"/>
                </v:roundrect>
                <v:roundrect id="Rectangle: Rounded Corners 201" o:spid="_x0000_s1036" style="position:absolute;left:6580;top:1427;width:92912;height:619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" fillcolor="white [3212]" strokecolor="#ffc000" strokeweight="3pt">
                  <v:stroke joinstyle="miter"/>
                </v:roundrect>
                <v:shape id="_x0000_s1037" type="#_x0000_t202" style="position:absolute;top:10942;width:80232;height:20542;rotation:-68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" filled="f" stroked="f">
                  <v:textbox>
                    <w:txbxContent>
                      <w:p w14:paraId="4E839B4E" w14:textId="77777777" w:rsidR="00C041B3" w:rsidRPr="00C041B3" w:rsidRDefault="00C041B3" w:rsidP="00C041B3">
                        <w:pPr>
                          <w:spacing w:line="240" w:lineRule="auto"/>
                          <w:jc w:val="center"/>
                          <w:rPr>
                            <w:rFonts w:ascii="Merienda" w:hAnsi="Merienda"/>
                            <w:b/>
                            <w:color w:val="F2F2F2" w:themeColor="background1" w:themeShade="F2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041B3">
                          <w:rPr>
                            <w:rFonts w:ascii="Merienda" w:hAnsi="Merienda"/>
                            <w:b/>
                            <w:color w:val="F2F2F2" w:themeColor="background1" w:themeShade="F2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ell Done!</w:t>
                        </w:r>
                      </w:p>
                      <w:p w14:paraId="7202FC18" w14:textId="77777777" w:rsidR="00EA24F8" w:rsidRPr="00844760" w:rsidRDefault="00EA24F8" w:rsidP="00EA24F8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72818;top:61086;width:276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3325BAD4" w14:textId="77777777" w:rsidR="00EA24F8" w:rsidRPr="00D3514D" w:rsidRDefault="00EA24F8" w:rsidP="00EA24F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97D3799" w14:textId="77777777" w:rsidR="00EA24F8" w:rsidRPr="005C4C5E" w:rsidRDefault="00EA24F8" w:rsidP="00EA24F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D2BB01" w14:textId="0662FDE2" w:rsidR="000F4536" w:rsidRDefault="001E751C">
      <w:r>
        <w:rPr>
          <w:noProof/>
        </w:rPr>
        <w:drawing>
          <wp:anchor distT="0" distB="0" distL="114300" distR="114300" simplePos="0" relativeHeight="251778048" behindDoc="0" locked="0" layoutInCell="1" allowOverlap="1" wp14:anchorId="4D1EAAA6" wp14:editId="0C8986B7">
            <wp:simplePos x="0" y="0"/>
            <wp:positionH relativeFrom="column">
              <wp:posOffset>5826081</wp:posOffset>
            </wp:positionH>
            <wp:positionV relativeFrom="paragraph">
              <wp:posOffset>461953</wp:posOffset>
            </wp:positionV>
            <wp:extent cx="3110392" cy="2658139"/>
            <wp:effectExtent l="0" t="0" r="0" b="8890"/>
            <wp:wrapNone/>
            <wp:docPr id="9" name="Picture 9" descr="A picture containing bird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b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392" cy="2658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6646AB" wp14:editId="6B0F017F">
                <wp:simplePos x="0" y="0"/>
                <wp:positionH relativeFrom="column">
                  <wp:posOffset>-195902</wp:posOffset>
                </wp:positionH>
                <wp:positionV relativeFrom="paragraph">
                  <wp:posOffset>2979363</wp:posOffset>
                </wp:positionV>
                <wp:extent cx="6262370" cy="2374900"/>
                <wp:effectExtent l="0" t="0" r="0" b="635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1D3F" w14:textId="19DEAB91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iam</w:t>
                            </w:r>
                          </w:p>
                          <w:p w14:paraId="0728D0CF" w14:textId="5BBF3808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been so ki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646AB" id="_x0000_s1039" type="#_x0000_t202" style="position:absolute;margin-left:-15.45pt;margin-top:234.6pt;width:493.1pt;height:18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" filled="f" stroked="f">
                <v:textbox>
                  <w:txbxContent>
                    <w:p w14:paraId="57021D3F" w14:textId="19DEAB91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iam</w:t>
                      </w:r>
                    </w:p>
                    <w:p w14:paraId="0728D0CF" w14:textId="5BBF3808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been so kind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003834" wp14:editId="7D1F4B92">
                <wp:simplePos x="0" y="0"/>
                <wp:positionH relativeFrom="column">
                  <wp:posOffset>1780540</wp:posOffset>
                </wp:positionH>
                <wp:positionV relativeFrom="paragraph">
                  <wp:posOffset>5106035</wp:posOffset>
                </wp:positionV>
                <wp:extent cx="2345690" cy="585470"/>
                <wp:effectExtent l="0" t="0" r="0" b="508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EA7B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30CA2BE1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03834" id="_x0000_s1040" type="#_x0000_t202" style="position:absolute;margin-left:140.2pt;margin-top:402.05pt;width:184.7pt;height:46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" filled="f" stroked="f">
                <v:textbox>
                  <w:txbxContent>
                    <w:p w14:paraId="1F62EA7B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30CA2BE1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7B1F33C1" w14:textId="3C83AAC0" w:rsidR="000F4536" w:rsidRDefault="001E751C"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75258697" wp14:editId="1A606CCE">
            <wp:simplePos x="0" y="0"/>
            <wp:positionH relativeFrom="column">
              <wp:posOffset>5613991</wp:posOffset>
            </wp:positionH>
            <wp:positionV relativeFrom="paragraph">
              <wp:posOffset>202019</wp:posOffset>
            </wp:positionV>
            <wp:extent cx="3019646" cy="3447880"/>
            <wp:effectExtent l="171450" t="38100" r="0" b="153035"/>
            <wp:wrapNone/>
            <wp:docPr id="5" name="Picture 5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bbleHat3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7025">
                      <a:off x="0" y="0"/>
                      <a:ext cx="3022724" cy="3451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78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A6D2E" wp14:editId="78C4DF2B">
                <wp:simplePos x="0" y="0"/>
                <wp:positionH relativeFrom="column">
                  <wp:posOffset>-374608</wp:posOffset>
                </wp:positionH>
                <wp:positionV relativeFrom="paragraph">
                  <wp:posOffset>-458622</wp:posOffset>
                </wp:positionV>
                <wp:extent cx="9615805" cy="6504305"/>
                <wp:effectExtent l="19050" t="19050" r="23495" b="1079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321AB8" id="Rectangle: Rounded Corners 210" o:spid="_x0000_s1026" style="position:absolute;margin-left:-29.5pt;margin-top:-36.1pt;width:757.15pt;height:51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" fillcolor="#f2f2f2 [3052]" strokecolor="#bfbfbf [2412]" strokeweight="3pt">
                <v:stroke joinstyle="miter"/>
              </v:roundrect>
            </w:pict>
          </mc:Fallback>
        </mc:AlternateContent>
      </w:r>
      <w:r w:rsidR="00C8078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4B8D24" wp14:editId="651C81A7">
                <wp:simplePos x="0" y="0"/>
                <wp:positionH relativeFrom="column">
                  <wp:posOffset>-212807</wp:posOffset>
                </wp:positionH>
                <wp:positionV relativeFrom="paragraph">
                  <wp:posOffset>-315870</wp:posOffset>
                </wp:positionV>
                <wp:extent cx="9291205" cy="6191745"/>
                <wp:effectExtent l="19050" t="19050" r="24765" b="19050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205" cy="619174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914AF" id="Rectangle: Rounded Corners 211" o:spid="_x0000_s1026" style="position:absolute;margin-left:-16.75pt;margin-top:-24.85pt;width:731.6pt;height:48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" fillcolor="white [3212]" strokecolor="red" strokeweight="3pt">
                <v:stroke joinstyle="miter"/>
              </v:roundrect>
            </w:pict>
          </mc:Fallback>
        </mc:AlternateContent>
      </w:r>
    </w:p>
    <w:p w14:paraId="355B7673" w14:textId="5E213F3B" w:rsidR="000F4536" w:rsidRDefault="00B12942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52154D" wp14:editId="7290434C">
                <wp:simplePos x="0" y="0"/>
                <wp:positionH relativeFrom="column">
                  <wp:posOffset>-204470</wp:posOffset>
                </wp:positionH>
                <wp:positionV relativeFrom="paragraph">
                  <wp:posOffset>2718018</wp:posOffset>
                </wp:positionV>
                <wp:extent cx="6262370" cy="2374900"/>
                <wp:effectExtent l="0" t="0" r="0" b="635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98E20" w14:textId="72190BA5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an</w:t>
                            </w:r>
                          </w:p>
                          <w:p w14:paraId="1D0E413C" w14:textId="371323A4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tidied up well all we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2154D" id="_x0000_s1041" type="#_x0000_t202" style="position:absolute;margin-left:-16.1pt;margin-top:214pt;width:493.1pt;height:18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" filled="f" stroked="f">
                <v:textbox>
                  <w:txbxContent>
                    <w:p w14:paraId="4A398E20" w14:textId="72190BA5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an</w:t>
                      </w:r>
                    </w:p>
                    <w:p w14:paraId="1D0E413C" w14:textId="371323A4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tidied up well all week!</w:t>
                      </w:r>
                    </w:p>
                  </w:txbxContent>
                </v:textbox>
              </v:shape>
            </w:pict>
          </mc:Fallback>
        </mc:AlternateContent>
      </w:r>
      <w:r w:rsidR="00C807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FF6078" wp14:editId="66725CFD">
                <wp:simplePos x="0" y="0"/>
                <wp:positionH relativeFrom="column">
                  <wp:posOffset>-870898</wp:posOffset>
                </wp:positionH>
                <wp:positionV relativeFrom="paragraph">
                  <wp:posOffset>349890</wp:posOffset>
                </wp:positionV>
                <wp:extent cx="8023225" cy="2054225"/>
                <wp:effectExtent l="57150" t="685800" r="53975" b="68897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746">
                          <a:off x="0" y="0"/>
                          <a:ext cx="8023225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9E0F8" w14:textId="77777777" w:rsidR="00C041B3" w:rsidRPr="00C041B3" w:rsidRDefault="00C041B3" w:rsidP="00C041B3">
                            <w:pPr>
                              <w:spacing w:line="240" w:lineRule="auto"/>
                              <w:jc w:val="center"/>
                              <w:rPr>
                                <w:rFonts w:ascii="Merienda" w:hAnsi="Merienda"/>
                                <w:b/>
                                <w:color w:val="F2F2F2" w:themeColor="background1" w:themeShade="F2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1B3">
                              <w:rPr>
                                <w:rFonts w:ascii="Merienda" w:hAnsi="Merienda"/>
                                <w:b/>
                                <w:color w:val="F2F2F2" w:themeColor="background1" w:themeShade="F2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  <w:p w14:paraId="185E1F51" w14:textId="77777777" w:rsidR="00EA24F8" w:rsidRPr="00844760" w:rsidRDefault="00EA24F8" w:rsidP="00EA24F8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F6078" id="_x0000_s1042" type="#_x0000_t202" style="position:absolute;margin-left:-68.55pt;margin-top:27.55pt;width:631.75pt;height:161.75pt;rotation:-680760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" filled="f" stroked="f">
                <v:textbox>
                  <w:txbxContent>
                    <w:p w14:paraId="29E9E0F8" w14:textId="77777777" w:rsidR="00C041B3" w:rsidRPr="00C041B3" w:rsidRDefault="00C041B3" w:rsidP="00C041B3">
                      <w:pPr>
                        <w:spacing w:line="240" w:lineRule="auto"/>
                        <w:jc w:val="center"/>
                        <w:rPr>
                          <w:rFonts w:ascii="Merienda" w:hAnsi="Merienda"/>
                          <w:b/>
                          <w:color w:val="F2F2F2" w:themeColor="background1" w:themeShade="F2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41B3">
                        <w:rPr>
                          <w:rFonts w:ascii="Merienda" w:hAnsi="Merienda"/>
                          <w:b/>
                          <w:color w:val="F2F2F2" w:themeColor="background1" w:themeShade="F2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  <w:p w14:paraId="185E1F51" w14:textId="77777777" w:rsidR="00EA24F8" w:rsidRPr="00844760" w:rsidRDefault="00EA24F8" w:rsidP="00EA24F8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7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7351F" wp14:editId="28B18F59">
                <wp:simplePos x="0" y="0"/>
                <wp:positionH relativeFrom="column">
                  <wp:posOffset>6410903</wp:posOffset>
                </wp:positionH>
                <wp:positionV relativeFrom="paragraph">
                  <wp:posOffset>5364246</wp:posOffset>
                </wp:positionV>
                <wp:extent cx="2760854" cy="285725"/>
                <wp:effectExtent l="0" t="0" r="0" b="63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854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E065" w14:textId="77777777" w:rsidR="00EA24F8" w:rsidRPr="00D3514D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AB64E4A" w14:textId="77777777" w:rsidR="00EA24F8" w:rsidRPr="005C4C5E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7351F" id="_x0000_s1043" type="#_x0000_t202" style="position:absolute;margin-left:504.8pt;margin-top:422.4pt;width:217.4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" filled="f" stroked="f">
                <v:textbox>
                  <w:txbxContent>
                    <w:p w14:paraId="239DE065" w14:textId="77777777" w:rsidR="00EA24F8" w:rsidRPr="00D3514D" w:rsidRDefault="00EA24F8" w:rsidP="00EA24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AB64E4A" w14:textId="77777777" w:rsidR="00EA24F8" w:rsidRPr="005C4C5E" w:rsidRDefault="00EA24F8" w:rsidP="00EA24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E0E81C" wp14:editId="130894DA">
                <wp:simplePos x="0" y="0"/>
                <wp:positionH relativeFrom="column">
                  <wp:posOffset>1765738</wp:posOffset>
                </wp:positionH>
                <wp:positionV relativeFrom="paragraph">
                  <wp:posOffset>5090291</wp:posOffset>
                </wp:positionV>
                <wp:extent cx="2345690" cy="585470"/>
                <wp:effectExtent l="0" t="0" r="0" b="508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CCA67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690D9C7E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E81C" id="_x0000_s1044" type="#_x0000_t202" style="position:absolute;margin-left:139.05pt;margin-top:400.8pt;width:184.7pt;height:46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" filled="f" stroked="f">
                <v:textbox>
                  <w:txbxContent>
                    <w:p w14:paraId="1B9CCA67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690D9C7E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0F22C3AB" w14:textId="4C07BF34" w:rsidR="000F4536" w:rsidRDefault="001E751C"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439229DB" wp14:editId="44155E11">
            <wp:simplePos x="0" y="0"/>
            <wp:positionH relativeFrom="column">
              <wp:posOffset>6910705</wp:posOffset>
            </wp:positionH>
            <wp:positionV relativeFrom="paragraph">
              <wp:posOffset>14648</wp:posOffset>
            </wp:positionV>
            <wp:extent cx="1884313" cy="2838893"/>
            <wp:effectExtent l="0" t="38100" r="154305" b="114300"/>
            <wp:wrapNone/>
            <wp:docPr id="7" name="Picture 7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love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8970">
                      <a:off x="0" y="0"/>
                      <a:ext cx="1884313" cy="283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760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3A13ACB" wp14:editId="332CBC94">
                <wp:simplePos x="0" y="0"/>
                <wp:positionH relativeFrom="column">
                  <wp:posOffset>-873016</wp:posOffset>
                </wp:positionH>
                <wp:positionV relativeFrom="paragraph">
                  <wp:posOffset>-485447</wp:posOffset>
                </wp:positionV>
                <wp:extent cx="10111740" cy="6504305"/>
                <wp:effectExtent l="57150" t="19050" r="22860" b="1079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6504305"/>
                          <a:chOff x="0" y="0"/>
                          <a:chExt cx="10112095" cy="6504305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496290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: Rounded Corners 222"/>
                        <wps:cNvSpPr/>
                        <wps:spPr>
                          <a:xfrm>
                            <a:off x="658091" y="142752"/>
                            <a:ext cx="9291205" cy="619174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0976746">
                            <a:off x="0" y="1094262"/>
                            <a:ext cx="8023225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85793" w14:textId="77777777" w:rsidR="00C041B3" w:rsidRPr="00C041B3" w:rsidRDefault="00C041B3" w:rsidP="00C041B3">
                              <w:pPr>
                                <w:spacing w:line="240" w:lineRule="auto"/>
                                <w:jc w:val="center"/>
                                <w:rPr>
                                  <w:rFonts w:ascii="Merienda" w:hAnsi="Merienda"/>
                                  <w:b/>
                                  <w:color w:val="F2F2F2" w:themeColor="background1" w:themeShade="F2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1B3">
                                <w:rPr>
                                  <w:rFonts w:ascii="Merienda" w:hAnsi="Merienda"/>
                                  <w:b/>
                                  <w:color w:val="F2F2F2" w:themeColor="background1" w:themeShade="F2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ll Done!</w:t>
                              </w:r>
                            </w:p>
                            <w:p w14:paraId="6C11F42D" w14:textId="77777777" w:rsidR="00EA24F8" w:rsidRPr="00844760" w:rsidRDefault="00EA24F8" w:rsidP="00EA24F8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801" y="6108618"/>
                            <a:ext cx="2760854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51B3C" w14:textId="77777777" w:rsidR="00EA24F8" w:rsidRPr="00D3514D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FA29134" w14:textId="77777777" w:rsidR="00EA24F8" w:rsidRPr="005C4C5E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A13ACB" id="Group 220" o:spid="_x0000_s1045" style="position:absolute;margin-left:-68.75pt;margin-top:-38.2pt;width:796.2pt;height:512.15pt;z-index:251682816;mso-width-relative:margin" coordsize="101120,6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">
                <v:roundrect id="Rectangle: Rounded Corners 221" o:spid="_x0000_s1046" style="position:absolute;left:4962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" fillcolor="#f2f2f2 [3052]" strokecolor="#bfbfbf [2412]" strokeweight="3pt">
                  <v:stroke joinstyle="miter"/>
                </v:roundrect>
                <v:roundrect id="Rectangle: Rounded Corners 222" o:spid="_x0000_s1047" style="position:absolute;left:6580;top:1427;width:92912;height:619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" fillcolor="white [3212]" strokecolor="#0070c0" strokeweight="3pt">
                  <v:stroke joinstyle="miter"/>
                </v:roundrect>
                <v:shape id="_x0000_s1048" type="#_x0000_t202" style="position:absolute;top:10942;width:80232;height:20542;rotation:-68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" filled="f" stroked="f">
                  <v:textbox>
                    <w:txbxContent>
                      <w:p w14:paraId="0C685793" w14:textId="77777777" w:rsidR="00C041B3" w:rsidRPr="00C041B3" w:rsidRDefault="00C041B3" w:rsidP="00C041B3">
                        <w:pPr>
                          <w:spacing w:line="240" w:lineRule="auto"/>
                          <w:jc w:val="center"/>
                          <w:rPr>
                            <w:rFonts w:ascii="Merienda" w:hAnsi="Merienda"/>
                            <w:b/>
                            <w:color w:val="F2F2F2" w:themeColor="background1" w:themeShade="F2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041B3">
                          <w:rPr>
                            <w:rFonts w:ascii="Merienda" w:hAnsi="Merienda"/>
                            <w:b/>
                            <w:color w:val="F2F2F2" w:themeColor="background1" w:themeShade="F2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ell Done!</w:t>
                        </w:r>
                      </w:p>
                      <w:p w14:paraId="6C11F42D" w14:textId="77777777" w:rsidR="00EA24F8" w:rsidRPr="00844760" w:rsidRDefault="00EA24F8" w:rsidP="00EA24F8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72818;top:61086;width:276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38751B3C" w14:textId="77777777" w:rsidR="00EA24F8" w:rsidRPr="00D3514D" w:rsidRDefault="00EA24F8" w:rsidP="00EA24F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FA29134" w14:textId="77777777" w:rsidR="00EA24F8" w:rsidRPr="005C4C5E" w:rsidRDefault="00EA24F8" w:rsidP="00EA24F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44742AE" w14:textId="1DA131FF" w:rsidR="000F4536" w:rsidRDefault="001E751C">
      <w:r>
        <w:rPr>
          <w:noProof/>
        </w:rPr>
        <w:drawing>
          <wp:anchor distT="0" distB="0" distL="114300" distR="114300" simplePos="0" relativeHeight="251806720" behindDoc="0" locked="0" layoutInCell="1" allowOverlap="1" wp14:anchorId="20547DB5" wp14:editId="0AA6919C">
            <wp:simplePos x="0" y="0"/>
            <wp:positionH relativeFrom="column">
              <wp:posOffset>5309501</wp:posOffset>
            </wp:positionH>
            <wp:positionV relativeFrom="paragraph">
              <wp:posOffset>697641</wp:posOffset>
            </wp:positionV>
            <wp:extent cx="1885314" cy="2840400"/>
            <wp:effectExtent l="190500" t="38100" r="0" b="112395"/>
            <wp:wrapNone/>
            <wp:docPr id="239" name="Picture 239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love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0435" flipH="1">
                      <a:off x="0" y="0"/>
                      <a:ext cx="1885314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73A141" wp14:editId="3BFAF408">
                <wp:simplePos x="0" y="0"/>
                <wp:positionH relativeFrom="column">
                  <wp:posOffset>-220980</wp:posOffset>
                </wp:positionH>
                <wp:positionV relativeFrom="paragraph">
                  <wp:posOffset>2677207</wp:posOffset>
                </wp:positionV>
                <wp:extent cx="6262370" cy="2374900"/>
                <wp:effectExtent l="0" t="0" r="0" b="635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0C24D" w14:textId="7C656E3B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ya</w:t>
                            </w:r>
                          </w:p>
                          <w:p w14:paraId="0CEAE861" w14:textId="0A45AFCC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used your quiet voice indoo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3A141" id="_x0000_s1050" type="#_x0000_t202" style="position:absolute;margin-left:-17.4pt;margin-top:210.8pt;width:493.1pt;height:18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" filled="f" stroked="f">
                <v:textbox>
                  <w:txbxContent>
                    <w:p w14:paraId="5BC0C24D" w14:textId="7C656E3B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ya</w:t>
                      </w:r>
                    </w:p>
                    <w:p w14:paraId="0CEAE861" w14:textId="0A45AFCC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used your quiet voice indoors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73B0E6" wp14:editId="3AECAA36">
                <wp:simplePos x="0" y="0"/>
                <wp:positionH relativeFrom="column">
                  <wp:posOffset>1747520</wp:posOffset>
                </wp:positionH>
                <wp:positionV relativeFrom="paragraph">
                  <wp:posOffset>5090160</wp:posOffset>
                </wp:positionV>
                <wp:extent cx="2345690" cy="585470"/>
                <wp:effectExtent l="0" t="0" r="0" b="508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34D3A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2486A04F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3B0E6" id="_x0000_s1051" type="#_x0000_t202" style="position:absolute;margin-left:137.6pt;margin-top:400.8pt;width:184.7pt;height:46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" filled="f" stroked="f">
                <v:textbox>
                  <w:txbxContent>
                    <w:p w14:paraId="69134D3A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2486A04F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5DD94BB4" w14:textId="2CE24D24" w:rsidR="000F4536" w:rsidRDefault="00C041B3"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1C400835" wp14:editId="0FB6DDA7">
            <wp:simplePos x="0" y="0"/>
            <wp:positionH relativeFrom="column">
              <wp:posOffset>4811543</wp:posOffset>
            </wp:positionH>
            <wp:positionV relativeFrom="paragraph">
              <wp:posOffset>-31006</wp:posOffset>
            </wp:positionV>
            <wp:extent cx="4419256" cy="4306186"/>
            <wp:effectExtent l="0" t="0" r="0" b="0"/>
            <wp:wrapNone/>
            <wp:docPr id="12" name="Picture 1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owman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256" cy="4306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856">
        <w:rPr>
          <w:noProof/>
        </w:rPr>
        <mc:AlternateContent>
          <mc:Choice Requires="wps">
            <w:drawing>
              <wp:anchor distT="0" distB="0" distL="114300" distR="114300" simplePos="0" relativeHeight="251601919" behindDoc="0" locked="0" layoutInCell="1" allowOverlap="1" wp14:anchorId="4F838A19" wp14:editId="366BB66E">
                <wp:simplePos x="0" y="0"/>
                <wp:positionH relativeFrom="column">
                  <wp:posOffset>-386839</wp:posOffset>
                </wp:positionH>
                <wp:positionV relativeFrom="paragraph">
                  <wp:posOffset>-420897</wp:posOffset>
                </wp:positionV>
                <wp:extent cx="9615805" cy="6504305"/>
                <wp:effectExtent l="19050" t="19050" r="23495" b="10795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FE6C16" id="Rectangle: Rounded Corners 231" o:spid="_x0000_s1026" style="position:absolute;margin-left:-30.45pt;margin-top:-33.15pt;width:757.15pt;height:512.15pt;z-index:251601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" fillcolor="#f2f2f2 [3052]" strokecolor="#bfbfbf [2412]" strokeweight="3pt">
                <v:stroke joinstyle="miter"/>
              </v:roundrect>
            </w:pict>
          </mc:Fallback>
        </mc:AlternateContent>
      </w:r>
      <w:r w:rsidR="003D2856">
        <w:rPr>
          <w:noProof/>
        </w:rPr>
        <mc:AlternateContent>
          <mc:Choice Requires="wps">
            <w:drawing>
              <wp:anchor distT="0" distB="0" distL="114300" distR="114300" simplePos="0" relativeHeight="251602943" behindDoc="0" locked="0" layoutInCell="1" allowOverlap="1" wp14:anchorId="538A6F79" wp14:editId="2BCC6460">
                <wp:simplePos x="0" y="0"/>
                <wp:positionH relativeFrom="column">
                  <wp:posOffset>-225038</wp:posOffset>
                </wp:positionH>
                <wp:positionV relativeFrom="paragraph">
                  <wp:posOffset>-278145</wp:posOffset>
                </wp:positionV>
                <wp:extent cx="9291205" cy="6191745"/>
                <wp:effectExtent l="19050" t="19050" r="24765" b="19050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205" cy="619174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DE7731" id="Rectangle: Rounded Corners 232" o:spid="_x0000_s1026" style="position:absolute;margin-left:-17.7pt;margin-top:-21.9pt;width:731.6pt;height:487.55pt;z-index:251602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" fillcolor="white [3212]" strokecolor="#b4c6e7 [1300]" strokeweight="3pt">
                <v:stroke joinstyle="miter"/>
              </v:roundrect>
            </w:pict>
          </mc:Fallback>
        </mc:AlternateContent>
      </w:r>
    </w:p>
    <w:p w14:paraId="57ECF4B5" w14:textId="48D34907" w:rsidR="000F4536" w:rsidRDefault="00B12942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AF6015" wp14:editId="1E917D3F">
                <wp:simplePos x="0" y="0"/>
                <wp:positionH relativeFrom="column">
                  <wp:posOffset>-221615</wp:posOffset>
                </wp:positionH>
                <wp:positionV relativeFrom="paragraph">
                  <wp:posOffset>2837701</wp:posOffset>
                </wp:positionV>
                <wp:extent cx="6262370" cy="2374900"/>
                <wp:effectExtent l="0" t="0" r="0" b="635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BF9F" w14:textId="055CEFCC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ssica</w:t>
                            </w:r>
                          </w:p>
                          <w:p w14:paraId="67CC128C" w14:textId="62CC06BA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helped your frien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F6015" id="_x0000_s1052" type="#_x0000_t202" style="position:absolute;margin-left:-17.45pt;margin-top:223.45pt;width:493.1pt;height:18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" filled="f" stroked="f">
                <v:textbox>
                  <w:txbxContent>
                    <w:p w14:paraId="5FA8BF9F" w14:textId="055CEFCC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ssica</w:t>
                      </w:r>
                    </w:p>
                    <w:p w14:paraId="67CC128C" w14:textId="62CC06BA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helped your friends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2E7E1B" wp14:editId="077B07EB">
                <wp:simplePos x="0" y="0"/>
                <wp:positionH relativeFrom="column">
                  <wp:posOffset>1746885</wp:posOffset>
                </wp:positionH>
                <wp:positionV relativeFrom="paragraph">
                  <wp:posOffset>5168900</wp:posOffset>
                </wp:positionV>
                <wp:extent cx="2345690" cy="585470"/>
                <wp:effectExtent l="0" t="0" r="0" b="508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2E860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0A79876A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7E1B" id="_x0000_s1053" type="#_x0000_t202" style="position:absolute;margin-left:137.55pt;margin-top:407pt;width:184.7pt;height:46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" filled="f" stroked="f">
                <v:textbox>
                  <w:txbxContent>
                    <w:p w14:paraId="4162E860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0A79876A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85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F2A6E7" wp14:editId="3E2C06CE">
                <wp:simplePos x="0" y="0"/>
                <wp:positionH relativeFrom="column">
                  <wp:posOffset>-950703</wp:posOffset>
                </wp:positionH>
                <wp:positionV relativeFrom="paragraph">
                  <wp:posOffset>387350</wp:posOffset>
                </wp:positionV>
                <wp:extent cx="8023225" cy="2054225"/>
                <wp:effectExtent l="57150" t="685800" r="53975" b="688975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746">
                          <a:off x="0" y="0"/>
                          <a:ext cx="8023225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44ED6" w14:textId="77777777" w:rsidR="00C041B3" w:rsidRPr="00C041B3" w:rsidRDefault="00C041B3" w:rsidP="00C041B3">
                            <w:pPr>
                              <w:spacing w:line="240" w:lineRule="auto"/>
                              <w:jc w:val="center"/>
                              <w:rPr>
                                <w:rFonts w:ascii="Merienda" w:hAnsi="Merienda"/>
                                <w:b/>
                                <w:color w:val="F2F2F2" w:themeColor="background1" w:themeShade="F2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1B3">
                              <w:rPr>
                                <w:rFonts w:ascii="Merienda" w:hAnsi="Merienda"/>
                                <w:b/>
                                <w:color w:val="F2F2F2" w:themeColor="background1" w:themeShade="F2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  <w:p w14:paraId="1C26E5C6" w14:textId="77777777" w:rsidR="00EA24F8" w:rsidRPr="00844760" w:rsidRDefault="00EA24F8" w:rsidP="00EA24F8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2A6E7" id="_x0000_s1054" type="#_x0000_t202" style="position:absolute;margin-left:-74.85pt;margin-top:30.5pt;width:631.75pt;height:161.75pt;rotation:-680760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" filled="f" stroked="f">
                <v:textbox>
                  <w:txbxContent>
                    <w:p w14:paraId="19F44ED6" w14:textId="77777777" w:rsidR="00C041B3" w:rsidRPr="00C041B3" w:rsidRDefault="00C041B3" w:rsidP="00C041B3">
                      <w:pPr>
                        <w:spacing w:line="240" w:lineRule="auto"/>
                        <w:jc w:val="center"/>
                        <w:rPr>
                          <w:rFonts w:ascii="Merienda" w:hAnsi="Merienda"/>
                          <w:b/>
                          <w:color w:val="F2F2F2" w:themeColor="background1" w:themeShade="F2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41B3">
                        <w:rPr>
                          <w:rFonts w:ascii="Merienda" w:hAnsi="Merienda"/>
                          <w:b/>
                          <w:color w:val="F2F2F2" w:themeColor="background1" w:themeShade="F2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  <w:p w14:paraId="1C26E5C6" w14:textId="77777777" w:rsidR="00EA24F8" w:rsidRPr="00844760" w:rsidRDefault="00EA24F8" w:rsidP="00EA24F8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856">
        <w:rPr>
          <w:noProof/>
        </w:rPr>
        <mc:AlternateContent>
          <mc:Choice Requires="wps">
            <w:drawing>
              <wp:anchor distT="0" distB="0" distL="114300" distR="114300" simplePos="0" relativeHeight="251607039" behindDoc="0" locked="0" layoutInCell="1" allowOverlap="1" wp14:anchorId="7DFB4F34" wp14:editId="3BC3E659">
                <wp:simplePos x="0" y="0"/>
                <wp:positionH relativeFrom="column">
                  <wp:posOffset>6398672</wp:posOffset>
                </wp:positionH>
                <wp:positionV relativeFrom="paragraph">
                  <wp:posOffset>5401971</wp:posOffset>
                </wp:positionV>
                <wp:extent cx="2760854" cy="285725"/>
                <wp:effectExtent l="0" t="0" r="0" b="635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854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A6D65" w14:textId="77777777" w:rsidR="00EA24F8" w:rsidRPr="00D3514D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FE392C2" w14:textId="77777777" w:rsidR="00EA24F8" w:rsidRPr="005C4C5E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B4F34" id="_x0000_s1055" type="#_x0000_t202" style="position:absolute;margin-left:503.85pt;margin-top:425.35pt;width:217.4pt;height:22.5pt;z-index:251607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" filled="f" stroked="f">
                <v:textbox>
                  <w:txbxContent>
                    <w:p w14:paraId="3B1A6D65" w14:textId="77777777" w:rsidR="00EA24F8" w:rsidRPr="00D3514D" w:rsidRDefault="00EA24F8" w:rsidP="00EA24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FE392C2" w14:textId="77777777" w:rsidR="00EA24F8" w:rsidRPr="005C4C5E" w:rsidRDefault="00EA24F8" w:rsidP="00EA24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670D5873" w14:textId="539AD367" w:rsidR="007335FF" w:rsidRDefault="00C041B3">
      <w:r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018131CA" wp14:editId="3A4EA9EA">
            <wp:simplePos x="0" y="0"/>
            <wp:positionH relativeFrom="column">
              <wp:posOffset>4603321</wp:posOffset>
            </wp:positionH>
            <wp:positionV relativeFrom="paragraph">
              <wp:posOffset>956635</wp:posOffset>
            </wp:positionV>
            <wp:extent cx="4341846" cy="2700670"/>
            <wp:effectExtent l="0" t="0" r="0" b="0"/>
            <wp:wrapNone/>
            <wp:docPr id="13" name="Picture 1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ce Skat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846" cy="270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C5E47E" wp14:editId="696E6BE5">
                <wp:simplePos x="0" y="0"/>
                <wp:positionH relativeFrom="column">
                  <wp:posOffset>-238125</wp:posOffset>
                </wp:positionH>
                <wp:positionV relativeFrom="paragraph">
                  <wp:posOffset>3145373</wp:posOffset>
                </wp:positionV>
                <wp:extent cx="6262370" cy="2374900"/>
                <wp:effectExtent l="0" t="0" r="0" b="635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7C2B" w14:textId="5A5AB885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ry</w:t>
                            </w:r>
                          </w:p>
                          <w:p w14:paraId="1F14640D" w14:textId="26BC6C1A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used your words when you were angr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5E47E" id="_x0000_s1056" type="#_x0000_t202" style="position:absolute;margin-left:-18.75pt;margin-top:247.65pt;width:493.1pt;height:18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" filled="f" stroked="f">
                <v:textbox>
                  <w:txbxContent>
                    <w:p w14:paraId="485C7C2B" w14:textId="5A5AB885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ry</w:t>
                      </w:r>
                    </w:p>
                    <w:p w14:paraId="1F14640D" w14:textId="26BC6C1A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used your words when you were angry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A00E8A" wp14:editId="1F2693B8">
                <wp:simplePos x="0" y="0"/>
                <wp:positionH relativeFrom="column">
                  <wp:posOffset>1729105</wp:posOffset>
                </wp:positionH>
                <wp:positionV relativeFrom="paragraph">
                  <wp:posOffset>5517515</wp:posOffset>
                </wp:positionV>
                <wp:extent cx="2345690" cy="585470"/>
                <wp:effectExtent l="0" t="0" r="0" b="508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3725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745B4B4C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00E8A" id="_x0000_s1057" type="#_x0000_t202" style="position:absolute;margin-left:136.15pt;margin-top:434.45pt;width:184.7pt;height:46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" filled="f" stroked="f">
                <v:textbox>
                  <w:txbxContent>
                    <w:p w14:paraId="0E873725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745B4B4C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302AA0C" wp14:editId="76D955FD">
                <wp:simplePos x="0" y="0"/>
                <wp:positionH relativeFrom="column">
                  <wp:posOffset>-888781</wp:posOffset>
                </wp:positionH>
                <wp:positionV relativeFrom="paragraph">
                  <wp:posOffset>-375088</wp:posOffset>
                </wp:positionV>
                <wp:extent cx="10111740" cy="6504305"/>
                <wp:effectExtent l="57150" t="19050" r="22860" b="1079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6504305"/>
                          <a:chOff x="0" y="0"/>
                          <a:chExt cx="10112095" cy="6504305"/>
                        </a:xfrm>
                      </wpg:grpSpPr>
                      <wps:wsp>
                        <wps:cNvPr id="241" name="Rectangle: Rounded Corners 241"/>
                        <wps:cNvSpPr/>
                        <wps:spPr>
                          <a:xfrm>
                            <a:off x="496290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: Rounded Corners 242"/>
                        <wps:cNvSpPr/>
                        <wps:spPr>
                          <a:xfrm>
                            <a:off x="658091" y="142752"/>
                            <a:ext cx="9291205" cy="619174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 rot="20976746">
                            <a:off x="0" y="1094262"/>
                            <a:ext cx="8023225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13691" w14:textId="77777777" w:rsidR="00C041B3" w:rsidRPr="00C041B3" w:rsidRDefault="00C041B3" w:rsidP="00C041B3">
                              <w:pPr>
                                <w:spacing w:line="240" w:lineRule="auto"/>
                                <w:jc w:val="center"/>
                                <w:rPr>
                                  <w:rFonts w:ascii="Merienda" w:hAnsi="Merienda"/>
                                  <w:b/>
                                  <w:color w:val="F2F2F2" w:themeColor="background1" w:themeShade="F2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1B3">
                                <w:rPr>
                                  <w:rFonts w:ascii="Merienda" w:hAnsi="Merienda"/>
                                  <w:b/>
                                  <w:color w:val="F2F2F2" w:themeColor="background1" w:themeShade="F2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ll Done!</w:t>
                              </w:r>
                            </w:p>
                            <w:p w14:paraId="2AD59917" w14:textId="77777777" w:rsidR="00EA24F8" w:rsidRPr="00844760" w:rsidRDefault="00EA24F8" w:rsidP="00EA24F8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801" y="6108618"/>
                            <a:ext cx="2760854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61058" w14:textId="77777777" w:rsidR="00EA24F8" w:rsidRPr="00D3514D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53DC427" w14:textId="77777777" w:rsidR="00EA24F8" w:rsidRPr="005C4C5E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02AA0C" id="Group 240" o:spid="_x0000_s1058" style="position:absolute;margin-left:-70pt;margin-top:-29.55pt;width:796.2pt;height:512.15pt;z-index:251694080;mso-width-relative:margin" coordsize="101120,6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">
                <v:roundrect id="Rectangle: Rounded Corners 241" o:spid="_x0000_s1059" style="position:absolute;left:4962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" fillcolor="#f2f2f2 [3052]" strokecolor="#bfbfbf [2412]" strokeweight="3pt">
                  <v:stroke joinstyle="miter"/>
                </v:roundrect>
                <v:roundrect id="Rectangle: Rounded Corners 242" o:spid="_x0000_s1060" style="position:absolute;left:6580;top:1427;width:92912;height:619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" fillcolor="white [3212]" strokecolor="#00b0f0" strokeweight="3pt">
                  <v:stroke joinstyle="miter"/>
                </v:roundrect>
                <v:shape id="_x0000_s1061" type="#_x0000_t202" style="position:absolute;top:10942;width:80232;height:20542;rotation:-68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" filled="f" stroked="f">
                  <v:textbox>
                    <w:txbxContent>
                      <w:p w14:paraId="4C813691" w14:textId="77777777" w:rsidR="00C041B3" w:rsidRPr="00C041B3" w:rsidRDefault="00C041B3" w:rsidP="00C041B3">
                        <w:pPr>
                          <w:spacing w:line="240" w:lineRule="auto"/>
                          <w:jc w:val="center"/>
                          <w:rPr>
                            <w:rFonts w:ascii="Merienda" w:hAnsi="Merienda"/>
                            <w:b/>
                            <w:color w:val="F2F2F2" w:themeColor="background1" w:themeShade="F2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041B3">
                          <w:rPr>
                            <w:rFonts w:ascii="Merienda" w:hAnsi="Merienda"/>
                            <w:b/>
                            <w:color w:val="F2F2F2" w:themeColor="background1" w:themeShade="F2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ell Done!</w:t>
                        </w:r>
                      </w:p>
                      <w:p w14:paraId="2AD59917" w14:textId="77777777" w:rsidR="00EA24F8" w:rsidRPr="00844760" w:rsidRDefault="00EA24F8" w:rsidP="00EA24F8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72818;top:61086;width:276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2ED61058" w14:textId="77777777" w:rsidR="00EA24F8" w:rsidRPr="00D3514D" w:rsidRDefault="00EA24F8" w:rsidP="00EA24F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53DC427" w14:textId="77777777" w:rsidR="00EA24F8" w:rsidRPr="005C4C5E" w:rsidRDefault="00EA24F8" w:rsidP="00EA24F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335FF" w:rsidSect="007335F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5C27461-F02A-4FEA-AEF7-061793A170C8}"/>
    <w:embedBold r:id="rId2" w:fontKey="{96A0AA39-4AD7-4E1B-A13E-A19C3A25D87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7D6448C-9B40-4995-8D15-9C609E3EA1D3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Bold r:id="rId4" w:fontKey="{A84999AA-ACF2-4401-8615-20602B27037C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5" w:fontKey="{2DE1228D-BBED-4E9B-ABCF-7238103259E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B8AB897-A9B8-47F3-8065-021F4BFC249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FF"/>
    <w:rsid w:val="000608B6"/>
    <w:rsid w:val="000C3842"/>
    <w:rsid w:val="000F4536"/>
    <w:rsid w:val="001D52CE"/>
    <w:rsid w:val="001E751C"/>
    <w:rsid w:val="002237A5"/>
    <w:rsid w:val="00276C5A"/>
    <w:rsid w:val="003221A2"/>
    <w:rsid w:val="00335535"/>
    <w:rsid w:val="003B0199"/>
    <w:rsid w:val="003D2856"/>
    <w:rsid w:val="003D7329"/>
    <w:rsid w:val="003F6BA9"/>
    <w:rsid w:val="004745D6"/>
    <w:rsid w:val="004C40F8"/>
    <w:rsid w:val="00695A3B"/>
    <w:rsid w:val="006D2A20"/>
    <w:rsid w:val="007335FF"/>
    <w:rsid w:val="007A1A3A"/>
    <w:rsid w:val="007B751C"/>
    <w:rsid w:val="00844760"/>
    <w:rsid w:val="00860CC9"/>
    <w:rsid w:val="008E1FBB"/>
    <w:rsid w:val="00A21ABA"/>
    <w:rsid w:val="00A72A22"/>
    <w:rsid w:val="00B12942"/>
    <w:rsid w:val="00B208B0"/>
    <w:rsid w:val="00B82A14"/>
    <w:rsid w:val="00C041B3"/>
    <w:rsid w:val="00C80785"/>
    <w:rsid w:val="00C85034"/>
    <w:rsid w:val="00CF0760"/>
    <w:rsid w:val="00D10C3C"/>
    <w:rsid w:val="00D3514D"/>
    <w:rsid w:val="00D836B8"/>
    <w:rsid w:val="00D94608"/>
    <w:rsid w:val="00DF1D44"/>
    <w:rsid w:val="00EA24F8"/>
    <w:rsid w:val="00F87D05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6670F"/>
  <w15:chartTrackingRefBased/>
  <w15:docId w15:val="{6E7E61EA-4151-4F9E-A423-0AC32B33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B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F1E5-586D-46FA-A647-23414B8E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2-28T22:32:00Z</cp:lastPrinted>
  <dcterms:created xsi:type="dcterms:W3CDTF">2020-04-04T20:39:00Z</dcterms:created>
  <dcterms:modified xsi:type="dcterms:W3CDTF">2020-04-04T20:39:00Z</dcterms:modified>
</cp:coreProperties>
</file>